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18FDFB28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57370">
        <w:rPr>
          <w:rFonts w:ascii="Times New Roman" w:hAnsi="Times New Roman"/>
          <w:sz w:val="28"/>
          <w:szCs w:val="28"/>
        </w:rPr>
        <w:t>03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057370">
        <w:rPr>
          <w:rFonts w:ascii="Times New Roman" w:hAnsi="Times New Roman"/>
          <w:sz w:val="28"/>
          <w:szCs w:val="28"/>
        </w:rPr>
        <w:t>дека</w:t>
      </w:r>
      <w:r w:rsidR="001E2835" w:rsidRPr="00E358F4">
        <w:rPr>
          <w:rFonts w:ascii="Times New Roman" w:hAnsi="Times New Roman"/>
          <w:sz w:val="28"/>
          <w:szCs w:val="28"/>
        </w:rPr>
        <w:t>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9C3A52">
        <w:rPr>
          <w:rFonts w:ascii="Times New Roman" w:hAnsi="Times New Roman"/>
          <w:sz w:val="28"/>
          <w:szCs w:val="28"/>
        </w:rPr>
        <w:t>5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B26B1E">
        <w:rPr>
          <w:rFonts w:ascii="Times New Roman" w:hAnsi="Times New Roman"/>
          <w:sz w:val="28"/>
          <w:szCs w:val="28"/>
        </w:rPr>
        <w:t>86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68ADCB3A" w:rsidR="00BC6A12" w:rsidRPr="0067468E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67468E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7468E" w:rsidRPr="0067468E">
        <w:rPr>
          <w:b w:val="0"/>
          <w:sz w:val="28"/>
          <w:szCs w:val="28"/>
        </w:rPr>
        <w:t>от 11 декабря 2023 г. № 274</w:t>
      </w:r>
      <w:r w:rsidRPr="0067468E">
        <w:rPr>
          <w:b w:val="0"/>
          <w:sz w:val="28"/>
          <w:szCs w:val="28"/>
        </w:rPr>
        <w:t xml:space="preserve"> «</w:t>
      </w:r>
      <w:r w:rsidR="0067468E" w:rsidRPr="0067468E">
        <w:rPr>
          <w:b w:val="0"/>
          <w:sz w:val="28"/>
          <w:szCs w:val="28"/>
        </w:rPr>
        <w:t>Об установлении тарифа на питьевую воду в</w:t>
      </w:r>
      <w:r w:rsidR="0067468E">
        <w:rPr>
          <w:b w:val="0"/>
          <w:sz w:val="28"/>
          <w:szCs w:val="28"/>
        </w:rPr>
        <w:t> </w:t>
      </w:r>
      <w:r w:rsidR="0067468E" w:rsidRPr="0067468E">
        <w:rPr>
          <w:b w:val="0"/>
          <w:sz w:val="28"/>
          <w:szCs w:val="28"/>
        </w:rPr>
        <w:t xml:space="preserve">сфере холодного водоснабжения для потребителей </w:t>
      </w:r>
      <w:r w:rsidR="0067468E" w:rsidRPr="0067468E">
        <w:rPr>
          <w:b w:val="0"/>
          <w:spacing w:val="-18"/>
          <w:sz w:val="28"/>
          <w:szCs w:val="28"/>
        </w:rPr>
        <w:t xml:space="preserve">АО «Окское» </w:t>
      </w:r>
      <w:r w:rsidR="0067468E" w:rsidRPr="0067468E">
        <w:rPr>
          <w:b w:val="0"/>
          <w:sz w:val="28"/>
        </w:rPr>
        <w:t>(Рязанский муниципальный район)</w:t>
      </w:r>
      <w:r w:rsidRPr="0067468E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3C073252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C7234E">
        <w:rPr>
          <w:rFonts w:ascii="Times New Roman" w:hAnsi="Times New Roman"/>
          <w:sz w:val="28"/>
          <w:szCs w:val="28"/>
        </w:rPr>
        <w:t xml:space="preserve">оссийской </w:t>
      </w:r>
      <w:r w:rsidRPr="00EA689A">
        <w:rPr>
          <w:rFonts w:ascii="Times New Roman" w:hAnsi="Times New Roman"/>
          <w:sz w:val="28"/>
          <w:szCs w:val="28"/>
        </w:rPr>
        <w:t>Ф</w:t>
      </w:r>
      <w:r w:rsidR="00C7234E">
        <w:rPr>
          <w:rFonts w:ascii="Times New Roman" w:hAnsi="Times New Roman"/>
          <w:sz w:val="28"/>
          <w:szCs w:val="28"/>
        </w:rPr>
        <w:t>едерации</w:t>
      </w:r>
      <w:r w:rsidRPr="00EA689A">
        <w:rPr>
          <w:rFonts w:ascii="Times New Roman" w:hAnsi="Times New Roman"/>
          <w:sz w:val="28"/>
          <w:szCs w:val="28"/>
        </w:rPr>
        <w:t xml:space="preserve"> от</w:t>
      </w:r>
      <w:r w:rsidR="00C7234E">
        <w:rPr>
          <w:rFonts w:ascii="Times New Roman" w:hAnsi="Times New Roman"/>
          <w:sz w:val="28"/>
          <w:szCs w:val="28"/>
        </w:rPr>
        <w:t xml:space="preserve"> </w:t>
      </w:r>
      <w:r w:rsidRPr="00EA689A">
        <w:rPr>
          <w:rFonts w:ascii="Times New Roman" w:hAnsi="Times New Roman"/>
          <w:sz w:val="28"/>
          <w:szCs w:val="28"/>
        </w:rPr>
        <w:t>13.05.2013 № 406 «О государственном регулировании тарифов в сфере водоснабжения и водоотведения», на</w:t>
      </w:r>
      <w:r w:rsidR="00C7234E">
        <w:rPr>
          <w:rFonts w:ascii="Times New Roman" w:hAnsi="Times New Roman"/>
          <w:sz w:val="28"/>
          <w:szCs w:val="28"/>
        </w:rPr>
        <w:t> </w:t>
      </w:r>
      <w:r w:rsidRPr="00EA689A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C7234E">
        <w:rPr>
          <w:rFonts w:ascii="Times New Roman" w:hAnsi="Times New Roman"/>
          <w:sz w:val="28"/>
          <w:szCs w:val="28"/>
        </w:rPr>
        <w:t>,</w:t>
      </w:r>
      <w:r w:rsidRPr="00EA689A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77C457F3" w:rsidR="00EB2688" w:rsidRPr="0067468E" w:rsidRDefault="00EB2688" w:rsidP="00EB26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67468E" w:rsidRPr="0067468E">
        <w:rPr>
          <w:rFonts w:ascii="Times New Roman" w:hAnsi="Times New Roman"/>
          <w:bCs/>
          <w:sz w:val="28"/>
          <w:szCs w:val="28"/>
        </w:rPr>
        <w:t>от</w:t>
      </w:r>
      <w:r w:rsidR="0067468E">
        <w:rPr>
          <w:rFonts w:ascii="Times New Roman" w:hAnsi="Times New Roman"/>
          <w:bCs/>
          <w:sz w:val="28"/>
          <w:szCs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  <w:szCs w:val="28"/>
        </w:rPr>
        <w:t>11</w:t>
      </w:r>
      <w:r w:rsidR="0067468E">
        <w:rPr>
          <w:rFonts w:ascii="Times New Roman" w:hAnsi="Times New Roman"/>
          <w:bCs/>
          <w:sz w:val="28"/>
          <w:szCs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  <w:szCs w:val="28"/>
        </w:rPr>
        <w:t>декабря 2023 г. № 274 «Об установлении тарифа на питьевую воду в</w:t>
      </w:r>
      <w:r w:rsidR="0067468E">
        <w:rPr>
          <w:rFonts w:ascii="Times New Roman" w:hAnsi="Times New Roman"/>
          <w:bCs/>
          <w:sz w:val="28"/>
          <w:szCs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  <w:szCs w:val="28"/>
        </w:rPr>
        <w:t>сфере холодного водоснабжения для</w:t>
      </w:r>
      <w:r w:rsidR="0067468E">
        <w:rPr>
          <w:rFonts w:ascii="Times New Roman" w:hAnsi="Times New Roman"/>
          <w:bCs/>
          <w:sz w:val="28"/>
          <w:szCs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  <w:szCs w:val="28"/>
        </w:rPr>
        <w:t xml:space="preserve">потребителей </w:t>
      </w:r>
      <w:r w:rsidR="0067468E" w:rsidRPr="0067468E">
        <w:rPr>
          <w:rFonts w:ascii="Times New Roman" w:hAnsi="Times New Roman"/>
          <w:bCs/>
          <w:spacing w:val="-18"/>
          <w:sz w:val="28"/>
          <w:szCs w:val="28"/>
        </w:rPr>
        <w:t xml:space="preserve">АО «Окское» </w:t>
      </w:r>
      <w:r w:rsidR="0067468E" w:rsidRPr="0067468E">
        <w:rPr>
          <w:rFonts w:ascii="Times New Roman" w:hAnsi="Times New Roman"/>
          <w:bCs/>
          <w:sz w:val="28"/>
        </w:rPr>
        <w:t>(Рязанский</w:t>
      </w:r>
      <w:r w:rsidR="0067468E">
        <w:rPr>
          <w:rFonts w:ascii="Times New Roman" w:hAnsi="Times New Roman"/>
          <w:bCs/>
          <w:sz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</w:rPr>
        <w:t>муниципальный</w:t>
      </w:r>
      <w:r w:rsidR="0067468E">
        <w:rPr>
          <w:rFonts w:ascii="Times New Roman" w:hAnsi="Times New Roman"/>
          <w:bCs/>
          <w:sz w:val="28"/>
        </w:rPr>
        <w:t xml:space="preserve"> </w:t>
      </w:r>
      <w:r w:rsidR="0067468E" w:rsidRPr="0067468E">
        <w:rPr>
          <w:rFonts w:ascii="Times New Roman" w:hAnsi="Times New Roman"/>
          <w:bCs/>
          <w:sz w:val="28"/>
        </w:rPr>
        <w:t>район)»</w:t>
      </w:r>
      <w:r w:rsidRPr="0067468E">
        <w:rPr>
          <w:rFonts w:ascii="Times New Roman" w:hAnsi="Times New Roman"/>
          <w:bCs/>
          <w:sz w:val="28"/>
          <w:szCs w:val="28"/>
        </w:rPr>
        <w:t>:</w:t>
      </w:r>
    </w:p>
    <w:p w14:paraId="77F13A86" w14:textId="7B773161" w:rsidR="00393AEE" w:rsidRDefault="00393AEE" w:rsidP="00393AEE">
      <w:pPr>
        <w:pStyle w:val="31"/>
        <w:tabs>
          <w:tab w:val="left" w:pos="0"/>
          <w:tab w:val="left" w:pos="709"/>
          <w:tab w:val="left" w:pos="992"/>
        </w:tabs>
        <w:ind w:firstLine="709"/>
        <w:rPr>
          <w:szCs w:val="28"/>
        </w:rPr>
      </w:pPr>
      <w:r w:rsidRPr="00FE2EEE">
        <w:rPr>
          <w:szCs w:val="28"/>
        </w:rPr>
        <w:t>1.1. в наименовании и по тексту постановления слова «</w:t>
      </w:r>
      <w:r w:rsidRPr="00FE2EEE">
        <w:t>(Рязанский муниципальный район)</w:t>
      </w:r>
      <w:r w:rsidRPr="00FE2EEE">
        <w:rPr>
          <w:szCs w:val="28"/>
        </w:rPr>
        <w:t>» исключить;</w:t>
      </w:r>
    </w:p>
    <w:p w14:paraId="30771428" w14:textId="670AB8F3" w:rsidR="00EB2688" w:rsidRPr="0067468E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468E">
        <w:rPr>
          <w:rFonts w:ascii="Times New Roman" w:hAnsi="Times New Roman"/>
          <w:bCs/>
          <w:sz w:val="28"/>
          <w:szCs w:val="28"/>
        </w:rPr>
        <w:t>1.</w:t>
      </w:r>
      <w:r w:rsidR="00393AEE">
        <w:rPr>
          <w:rFonts w:ascii="Times New Roman" w:hAnsi="Times New Roman"/>
          <w:bCs/>
          <w:sz w:val="28"/>
          <w:szCs w:val="28"/>
        </w:rPr>
        <w:t>2</w:t>
      </w:r>
      <w:r w:rsidRPr="0067468E">
        <w:rPr>
          <w:rFonts w:ascii="Times New Roman" w:hAnsi="Times New Roman"/>
          <w:bCs/>
          <w:sz w:val="28"/>
          <w:szCs w:val="28"/>
        </w:rPr>
        <w:t>. раздел 3 приложения № 1 к постановлению изложить в следующей редакции:</w:t>
      </w:r>
    </w:p>
    <w:p w14:paraId="634D0524" w14:textId="77777777" w:rsidR="00EB2688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EB2688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67468E" w:rsidRPr="00E358F4" w14:paraId="3BDAB2AA" w14:textId="77777777" w:rsidTr="009E6CA0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6257" w14:textId="77777777" w:rsidR="0067468E" w:rsidRPr="00E358F4" w:rsidRDefault="0067468E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4ADF" w14:textId="77777777" w:rsidR="0067468E" w:rsidRPr="00E358F4" w:rsidRDefault="0067468E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0761" w14:textId="77777777" w:rsidR="0067468E" w:rsidRPr="00E358F4" w:rsidRDefault="0067468E" w:rsidP="009E6CA0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012F" w14:textId="77777777" w:rsidR="0067468E" w:rsidRPr="00E358F4" w:rsidRDefault="0067468E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45F6" w14:textId="77777777" w:rsidR="0067468E" w:rsidRPr="00E358F4" w:rsidRDefault="0067468E" w:rsidP="009E6CA0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B8B2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65B3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401E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07B62" w:rsidRPr="00261B0A" w14:paraId="632034B1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4EF96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2070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4572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21AD" w14:textId="77777777" w:rsidR="00107B62" w:rsidRPr="00261B0A" w:rsidRDefault="00107B62" w:rsidP="00107B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5AD" w14:textId="77777777" w:rsidR="00107B62" w:rsidRPr="00604650" w:rsidRDefault="00107B62" w:rsidP="00107B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46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803" w14:textId="764832B1" w:rsidR="00107B62" w:rsidRPr="00107B62" w:rsidRDefault="00107B62" w:rsidP="00107B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932" w14:textId="2ED7A39D" w:rsidR="00107B62" w:rsidRPr="00107B62" w:rsidRDefault="00107B62" w:rsidP="00107B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319C" w14:textId="35239D4C" w:rsidR="00107B62" w:rsidRPr="00107B62" w:rsidRDefault="00107B62" w:rsidP="00107B62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</w:tr>
      <w:tr w:rsidR="00107B62" w:rsidRPr="00261B0A" w14:paraId="608D35E8" w14:textId="77777777" w:rsidTr="009E6CA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92506D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558B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7735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118F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49B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56FE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917" w14:textId="72BBDB88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7C0" w14:textId="2F1686C6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4808FFA4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59F839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46E9C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43097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C321" w14:textId="77777777" w:rsidR="00107B62" w:rsidRPr="00261B0A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C49E" w14:textId="77777777" w:rsidR="00107B62" w:rsidRPr="00604650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46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D683" w14:textId="77777777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35D4" w14:textId="12DBC4D3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8D8" w14:textId="5CD27FEB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5DEDCE44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400C2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DE592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CFCBD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AB4F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EEE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CC4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23C" w14:textId="571FE29A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11E9" w14:textId="2A5013D0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167F3686" w14:textId="77777777" w:rsidTr="009E6CA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0EF081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4A9F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93B8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F180" w14:textId="77777777" w:rsidR="00107B62" w:rsidRPr="00261B0A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BEC6" w14:textId="77777777" w:rsidR="00107B62" w:rsidRPr="00604650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46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4C2" w14:textId="1A0B5725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C6B8" w14:textId="5CA197AE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5E95" w14:textId="05BE289B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</w:tr>
      <w:tr w:rsidR="00107B62" w:rsidRPr="00261B0A" w14:paraId="092D0D54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B7598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1A91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F80F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0097" w14:textId="77777777" w:rsidR="00107B62" w:rsidRPr="00261B0A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499F" w14:textId="77777777" w:rsidR="00107B62" w:rsidRPr="00604650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465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050C" w14:textId="77777777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5E3F" w14:textId="738700AE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C43" w14:textId="07A36F92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0722A013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51414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FE75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BB60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8CB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232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D8D3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643" w14:textId="234830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0B6" w14:textId="10CE1190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24C96285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3B717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E46B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A866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2E7D" w14:textId="77777777" w:rsidR="00107B62" w:rsidRPr="00261B0A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5EA8" w14:textId="77777777" w:rsidR="00107B62" w:rsidRPr="00604650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46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266D" w14:textId="117170DA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03CF" w14:textId="5113754F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D85E" w14:textId="0EF48CE8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</w:tr>
      <w:tr w:rsidR="00107B62" w:rsidRPr="00261B0A" w14:paraId="138C476A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55005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C97F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CBE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9564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1EE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5E91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C8FA" w14:textId="6C23C0D9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2AA" w14:textId="435C1790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40FAC29C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C7751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A0EAF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0226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CF2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465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B06B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EEE1" w14:textId="471653D0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313C" w14:textId="1DEC5AED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2878648A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89F3B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17BFE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85EE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051" w14:textId="77777777" w:rsidR="00107B62" w:rsidRPr="00261B0A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49A2" w14:textId="77777777" w:rsidR="00107B62" w:rsidRPr="00604650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46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AD42" w14:textId="0B960B56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9BE9" w14:textId="3B47615C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8CE" w14:textId="4964E096" w:rsidR="00107B62" w:rsidRPr="00107B62" w:rsidRDefault="00107B62" w:rsidP="00107B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</w:tr>
      <w:tr w:rsidR="00107B62" w:rsidRPr="00261B0A" w14:paraId="0F34F5E6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5C379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BB6B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D622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D29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FA51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1D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121" w14:textId="01EF3AED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0DEC" w14:textId="71D511B3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7B58AA13" w14:textId="77777777" w:rsidTr="009E6CA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CA1FE3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5587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C04DF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96E8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2F74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191" w14:textId="7777777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C02" w14:textId="0A861474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D498" w14:textId="3D01BCD7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7B62" w:rsidRPr="00261B0A" w14:paraId="71E305C6" w14:textId="77777777" w:rsidTr="009E6CA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976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F66" w14:textId="77777777" w:rsidR="00107B62" w:rsidRPr="00E358F4" w:rsidRDefault="00107B62" w:rsidP="00107B62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0A5A" w14:textId="77777777" w:rsidR="00107B62" w:rsidRPr="00E358F4" w:rsidRDefault="00107B62" w:rsidP="00107B62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proofErr w:type="gramStart"/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08F" w14:textId="77777777" w:rsidR="00107B62" w:rsidRPr="00261B0A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9AD4" w14:textId="77777777" w:rsidR="00107B62" w:rsidRPr="00604650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6046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3,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86E" w14:textId="199EDFF3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D64" w14:textId="1936C8B1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1F77" w14:textId="6AA14E70" w:rsidR="00107B62" w:rsidRPr="00107B62" w:rsidRDefault="00107B62" w:rsidP="00107B62">
            <w:pPr>
              <w:jc w:val="center"/>
              <w:rPr>
                <w:color w:val="000000"/>
                <w:sz w:val="24"/>
                <w:szCs w:val="24"/>
              </w:rPr>
            </w:pPr>
            <w:r w:rsidRPr="00107B6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9,383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0481B23C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>1.</w:t>
      </w:r>
      <w:r w:rsidR="00393AEE">
        <w:rPr>
          <w:rFonts w:ascii="Times New Roman" w:hAnsi="Times New Roman" w:cs="Times New Roman"/>
          <w:sz w:val="28"/>
          <w:szCs w:val="28"/>
        </w:rPr>
        <w:t>3</w:t>
      </w:r>
      <w:r w:rsidRPr="00EA689A">
        <w:rPr>
          <w:rFonts w:ascii="Times New Roman" w:hAnsi="Times New Roman" w:cs="Times New Roman"/>
          <w:sz w:val="28"/>
          <w:szCs w:val="28"/>
        </w:rPr>
        <w:t xml:space="preserve">. раздел 4 приложения № 1 к постановлению изложить в следующей редакции: </w:t>
      </w:r>
    </w:p>
    <w:p w14:paraId="0B54F6A0" w14:textId="77777777" w:rsidR="00EB2688" w:rsidRPr="0067468E" w:rsidRDefault="00EB2688" w:rsidP="00EB26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8607EE" w14:textId="5977B3F3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603F45A5" w14:textId="1A604D99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67468E" w:rsidRPr="00FD1278" w14:paraId="191D2D16" w14:textId="77777777" w:rsidTr="0067468E">
        <w:trPr>
          <w:trHeight w:val="207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D1A" w14:textId="77777777" w:rsidR="0067468E" w:rsidRPr="00FD1278" w:rsidRDefault="0067468E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A46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F261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9A4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71D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F4B" w14:textId="77777777" w:rsidR="0067468E" w:rsidRDefault="0067468E" w:rsidP="009E6CA0">
            <w:pPr>
              <w:jc w:val="center"/>
            </w:pP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33AA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67468E" w:rsidRPr="00FD1278" w14:paraId="34C47023" w14:textId="77777777" w:rsidTr="009E6CA0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A7F" w14:textId="77777777" w:rsidR="0067468E" w:rsidRPr="00FD1278" w:rsidRDefault="0067468E" w:rsidP="009E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1C7" w14:textId="77777777" w:rsidR="0067468E" w:rsidRPr="008E3F6B" w:rsidRDefault="0067468E" w:rsidP="009E6CA0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C624" w14:textId="67B672FD" w:rsidR="0067468E" w:rsidRPr="00604650" w:rsidRDefault="00604650" w:rsidP="009E6CA0">
            <w:pPr>
              <w:jc w:val="center"/>
              <w:rPr>
                <w:bCs/>
                <w:sz w:val="24"/>
                <w:szCs w:val="24"/>
              </w:rPr>
            </w:pPr>
            <w:r w:rsidRPr="00604650">
              <w:rPr>
                <w:bCs/>
                <w:sz w:val="24"/>
                <w:szCs w:val="24"/>
              </w:rPr>
              <w:t>1290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B6B" w14:textId="6962CDF0" w:rsidR="0067468E" w:rsidRPr="00107B62" w:rsidRDefault="005930CE" w:rsidP="009E6C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9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87A2" w14:textId="592EEE24" w:rsidR="0067468E" w:rsidRPr="00107B62" w:rsidRDefault="005930CE" w:rsidP="009E6C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8,8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A92" w14:textId="09B7E7CD" w:rsidR="0067468E" w:rsidRPr="00107B62" w:rsidRDefault="005930CE" w:rsidP="009E6C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2,76</w:t>
            </w:r>
            <w:r w:rsidR="0067468E" w:rsidRPr="00107B62">
              <w:rPr>
                <w:bCs/>
                <w:sz w:val="24"/>
                <w:szCs w:val="24"/>
              </w:rPr>
              <w:t>»</w:t>
            </w:r>
          </w:p>
        </w:tc>
      </w:tr>
    </w:tbl>
    <w:p w14:paraId="3252D5B0" w14:textId="77777777" w:rsidR="00C7234E" w:rsidRDefault="00C7234E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1F2EEC" w14:textId="77777777" w:rsidR="00C7234E" w:rsidRDefault="00C7234E" w:rsidP="00F23321">
      <w:pPr>
        <w:pageBreakBefore/>
        <w:ind w:firstLine="709"/>
        <w:rPr>
          <w:rFonts w:ascii="Times New Roman" w:hAnsi="Times New Roman"/>
          <w:sz w:val="28"/>
          <w:szCs w:val="28"/>
        </w:rPr>
        <w:sectPr w:rsidR="00C7234E" w:rsidSect="00A92C37">
          <w:footnotePr>
            <w:pos w:val="beneathText"/>
          </w:footnotePr>
          <w:pgSz w:w="16837" w:h="11905" w:orient="landscape"/>
          <w:pgMar w:top="1134" w:right="992" w:bottom="567" w:left="1276" w:header="720" w:footer="720" w:gutter="0"/>
          <w:cols w:space="720"/>
          <w:docGrid w:linePitch="272"/>
        </w:sectPr>
      </w:pPr>
    </w:p>
    <w:p w14:paraId="1D0F1F9D" w14:textId="44380A2F" w:rsidR="00EB2688" w:rsidRPr="00E358F4" w:rsidRDefault="00EB2688" w:rsidP="00A92C37">
      <w:pPr>
        <w:pageBreakBefore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</w:t>
      </w:r>
      <w:r w:rsidR="00393AEE">
        <w:rPr>
          <w:rFonts w:ascii="Times New Roman" w:hAnsi="Times New Roman"/>
          <w:sz w:val="28"/>
          <w:szCs w:val="28"/>
        </w:rPr>
        <w:t>4</w:t>
      </w:r>
      <w:r w:rsidRPr="00EA689A">
        <w:rPr>
          <w:rFonts w:ascii="Times New Roman" w:hAnsi="Times New Roman"/>
          <w:sz w:val="28"/>
          <w:szCs w:val="28"/>
        </w:rPr>
        <w:t>. Приложение № 2 к постановлению изложить в следующей редакции:</w:t>
      </w:r>
    </w:p>
    <w:p w14:paraId="0733FDAE" w14:textId="77777777" w:rsidR="00AB64B6" w:rsidRDefault="00AB64B6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83C988F" w14:textId="797E8EAA" w:rsidR="00F23321" w:rsidRDefault="00F23321" w:rsidP="00C7234E">
      <w:pPr>
        <w:ind w:left="38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232CD6CC" w:rsidR="00EB2688" w:rsidRPr="00E358F4" w:rsidRDefault="0067468E" w:rsidP="00C7234E">
      <w:pPr>
        <w:ind w:left="3828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E3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E358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74</w:t>
      </w:r>
    </w:p>
    <w:p w14:paraId="5F002081" w14:textId="77777777" w:rsidR="00EB2688" w:rsidRPr="00C7234E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C992AFC" w14:textId="77777777" w:rsidR="0067468E" w:rsidRPr="00BC6A12" w:rsidRDefault="0067468E" w:rsidP="0067468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>Тарифы на питьевую воду</w:t>
      </w:r>
    </w:p>
    <w:p w14:paraId="1B12F51E" w14:textId="26AE4BBA" w:rsidR="0067468E" w:rsidRPr="00BC6A12" w:rsidRDefault="0067468E" w:rsidP="0067468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BC6A12">
        <w:rPr>
          <w:b w:val="0"/>
          <w:sz w:val="28"/>
          <w:szCs w:val="28"/>
        </w:rPr>
        <w:t xml:space="preserve">для потребителей </w:t>
      </w:r>
      <w:r w:rsidRPr="00107B62">
        <w:rPr>
          <w:b w:val="0"/>
          <w:spacing w:val="-18"/>
          <w:sz w:val="28"/>
          <w:szCs w:val="28"/>
        </w:rPr>
        <w:t>АО «Окское»</w:t>
      </w:r>
      <w:r>
        <w:rPr>
          <w:b w:val="0"/>
          <w:spacing w:val="-18"/>
          <w:sz w:val="28"/>
          <w:szCs w:val="28"/>
        </w:rPr>
        <w:t xml:space="preserve"> </w:t>
      </w:r>
    </w:p>
    <w:p w14:paraId="5053884A" w14:textId="77777777" w:rsidR="00EB2688" w:rsidRPr="00AB64B6" w:rsidRDefault="00EB2688" w:rsidP="00EB2688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859"/>
        <w:gridCol w:w="1797"/>
        <w:gridCol w:w="696"/>
        <w:gridCol w:w="4536"/>
        <w:gridCol w:w="1228"/>
      </w:tblGrid>
      <w:tr w:rsidR="00A92C37" w:rsidRPr="00FD1278" w14:paraId="75F79A80" w14:textId="77777777" w:rsidTr="005B0D49">
        <w:trPr>
          <w:trHeight w:val="3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8F66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214975637"/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0A700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39AF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1BF7A1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92C37" w:rsidRPr="007A6690" w14:paraId="0916F62E" w14:textId="77777777" w:rsidTr="005B0D49">
        <w:trPr>
          <w:trHeight w:val="12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177D" w14:textId="34EB97FF" w:rsidR="00A92C37" w:rsidRPr="007A6690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DAF9" w14:textId="77777777" w:rsidR="00A92C37" w:rsidRPr="00FD1278" w:rsidRDefault="00A92C37" w:rsidP="001B573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3DA6" w14:textId="77777777" w:rsidR="00A92C37" w:rsidRPr="007A6690" w:rsidRDefault="00A92C37" w:rsidP="001B57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7468E" w:rsidRPr="007A6690" w14:paraId="7B199AE3" w14:textId="77777777" w:rsidTr="005B0D49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F357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605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0B8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A2E8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83BC" w14:textId="046B42AB" w:rsidR="0067468E" w:rsidRPr="0067468E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68E">
              <w:rPr>
                <w:sz w:val="24"/>
                <w:szCs w:val="24"/>
              </w:rPr>
              <w:t>18,98</w:t>
            </w:r>
          </w:p>
        </w:tc>
      </w:tr>
      <w:tr w:rsidR="0067468E" w:rsidRPr="007A6690" w14:paraId="1BC04C08" w14:textId="77777777" w:rsidTr="005B0D49">
        <w:trPr>
          <w:trHeight w:val="273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45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5BA2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3F34" w14:textId="77777777" w:rsidR="0067468E" w:rsidRPr="007A6690" w:rsidRDefault="0067468E" w:rsidP="0067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D7034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64B36" w14:textId="0DE57D2C" w:rsidR="0067468E" w:rsidRPr="0067468E" w:rsidRDefault="0067468E" w:rsidP="0067468E">
            <w:pPr>
              <w:jc w:val="center"/>
              <w:rPr>
                <w:sz w:val="24"/>
                <w:szCs w:val="24"/>
              </w:rPr>
            </w:pPr>
            <w:r w:rsidRPr="0067468E">
              <w:rPr>
                <w:sz w:val="24"/>
                <w:szCs w:val="24"/>
              </w:rPr>
              <w:t>18,98</w:t>
            </w:r>
          </w:p>
        </w:tc>
      </w:tr>
      <w:tr w:rsidR="00604650" w:rsidRPr="007A6690" w14:paraId="5F940C83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9A96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17F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E081" w14:textId="77777777" w:rsidR="00604650" w:rsidRPr="007A6690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8902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AE4" w14:textId="743B185C" w:rsidR="00604650" w:rsidRPr="0067468E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6"/>
                <w:szCs w:val="26"/>
              </w:rPr>
              <w:t>17,63</w:t>
            </w:r>
          </w:p>
        </w:tc>
      </w:tr>
      <w:tr w:rsidR="00604650" w:rsidRPr="007A6690" w14:paraId="01DC2AFF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D5B4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B9C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4C1" w14:textId="77777777" w:rsidR="00604650" w:rsidRPr="007A6690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2C15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1805" w14:textId="3985E0DB" w:rsidR="00604650" w:rsidRPr="0067468E" w:rsidRDefault="00604650" w:rsidP="0060465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17,63</w:t>
            </w:r>
          </w:p>
        </w:tc>
      </w:tr>
      <w:tr w:rsidR="005B0D49" w:rsidRPr="007A6690" w14:paraId="07A86034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2E6F" w14:textId="77777777" w:rsidR="005B0D49" w:rsidRPr="007A6690" w:rsidRDefault="005B0D49" w:rsidP="005B0D4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4233" w14:textId="77777777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8243" w14:textId="77777777" w:rsidR="005B0D49" w:rsidRPr="007A6690" w:rsidRDefault="005B0D49" w:rsidP="005B0D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4DEEC0" w14:textId="6E0CF2FA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0E3F" w14:textId="4855E3EF" w:rsidR="005B0D49" w:rsidRPr="00107B62" w:rsidRDefault="00107B62" w:rsidP="005B0D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B62">
              <w:rPr>
                <w:rFonts w:ascii="Times New Roman" w:hAnsi="Times New Roman"/>
                <w:sz w:val="24"/>
                <w:szCs w:val="24"/>
                <w:lang w:eastAsia="ru-RU"/>
              </w:rPr>
              <w:t>17,63</w:t>
            </w:r>
          </w:p>
        </w:tc>
      </w:tr>
      <w:tr w:rsidR="005B0D49" w:rsidRPr="007A6690" w14:paraId="4332C338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7225" w14:textId="77777777" w:rsidR="005B0D49" w:rsidRPr="007A6690" w:rsidRDefault="005B0D49" w:rsidP="005B0D4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EBAD" w14:textId="77777777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3DD0" w14:textId="77777777" w:rsidR="005B0D49" w:rsidRPr="007A6690" w:rsidRDefault="005B0D49" w:rsidP="005B0D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90390A" w14:textId="7A940661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24BA" w14:textId="2A7E44BD" w:rsidR="005B0D49" w:rsidRPr="00107B62" w:rsidRDefault="005930CE" w:rsidP="005B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604650" w:rsidRPr="007A6690" w14:paraId="0335527F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868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82F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AB13" w14:textId="77777777" w:rsidR="00604650" w:rsidRPr="007A6690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D63D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FF0" w14:textId="35234F4B" w:rsidR="00604650" w:rsidRPr="00107B62" w:rsidRDefault="005930CE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71</w:t>
            </w:r>
          </w:p>
        </w:tc>
      </w:tr>
      <w:tr w:rsidR="00604650" w:rsidRPr="007A6690" w14:paraId="5C7F0709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07A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76F5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F4A" w14:textId="77777777" w:rsidR="00604650" w:rsidRPr="007A6690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7655D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7CF" w14:textId="662FCEAA" w:rsidR="00604650" w:rsidRPr="00107B62" w:rsidRDefault="005930CE" w:rsidP="00604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8</w:t>
            </w:r>
          </w:p>
        </w:tc>
      </w:tr>
      <w:tr w:rsidR="00604650" w:rsidRPr="007A6690" w14:paraId="71F07F12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C142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46A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45" w14:textId="77777777" w:rsidR="00604650" w:rsidRPr="007A6690" w:rsidRDefault="00604650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FAA9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D0E" w14:textId="1A42E1A0" w:rsidR="00604650" w:rsidRPr="00107B62" w:rsidRDefault="005930CE" w:rsidP="006046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08</w:t>
            </w:r>
          </w:p>
        </w:tc>
      </w:tr>
      <w:tr w:rsidR="00604650" w:rsidRPr="007A6690" w14:paraId="208838E1" w14:textId="77777777" w:rsidTr="005B0D49">
        <w:trPr>
          <w:trHeight w:val="247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BF57" w14:textId="77777777" w:rsidR="00604650" w:rsidRPr="007A6690" w:rsidRDefault="00604650" w:rsidP="00604650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25E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7BF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92BB0" w14:textId="77777777" w:rsidR="00604650" w:rsidRPr="007A6690" w:rsidRDefault="00604650" w:rsidP="006046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57C" w14:textId="0C20C7CD" w:rsidR="00604650" w:rsidRPr="00107B62" w:rsidRDefault="005930CE" w:rsidP="00604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8</w:t>
            </w:r>
          </w:p>
        </w:tc>
      </w:tr>
      <w:tr w:rsidR="00A92C37" w:rsidRPr="007A6690" w14:paraId="4C0CB04D" w14:textId="77777777" w:rsidTr="005B0D49">
        <w:trPr>
          <w:trHeight w:val="7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99F" w14:textId="77777777" w:rsidR="00A92C37" w:rsidRPr="007A6690" w:rsidRDefault="00A92C37" w:rsidP="001B573B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5FFC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1B5F" w14:textId="77777777" w:rsidR="00A92C37" w:rsidRPr="007A6690" w:rsidRDefault="00A92C37" w:rsidP="001B573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FD1278">
              <w:rPr>
                <w:rFonts w:ascii="Times New Roman" w:hAnsi="Times New Roman"/>
                <w:sz w:val="26"/>
                <w:szCs w:val="26"/>
              </w:rPr>
              <w:t>с Н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468E" w:rsidRPr="007A6690" w14:paraId="0DCD20AF" w14:textId="77777777" w:rsidTr="005B0D49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5AEF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7F2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6CE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F21ED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55791" w14:textId="4CE3D8CA" w:rsidR="0067468E" w:rsidRPr="00700A99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468E" w:rsidRPr="007A6690" w14:paraId="68FF4D8D" w14:textId="77777777" w:rsidTr="005B0D49">
        <w:trPr>
          <w:trHeight w:val="321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63C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6929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4108" w14:textId="77777777" w:rsidR="0067468E" w:rsidRPr="007A6690" w:rsidRDefault="0067468E" w:rsidP="00674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A266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22BC" w14:textId="1D5FFB43" w:rsidR="0067468E" w:rsidRPr="00700A99" w:rsidRDefault="0067468E" w:rsidP="0067468E">
            <w:pPr>
              <w:jc w:val="center"/>
              <w:rPr>
                <w:sz w:val="26"/>
                <w:szCs w:val="26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04F4B55D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076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4A78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200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3CC4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D89C" w14:textId="055E51A2" w:rsidR="0067468E" w:rsidRPr="00A92C37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3C7340D7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5859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2492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7DD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CB8D1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B1A77" w14:textId="3EB7F995" w:rsidR="0067468E" w:rsidRPr="00A92C37" w:rsidRDefault="0067468E" w:rsidP="0067468E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5B0D49" w:rsidRPr="007A6690" w14:paraId="3557B129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4A74" w14:textId="77777777" w:rsidR="005B0D49" w:rsidRPr="007A6690" w:rsidRDefault="005B0D49" w:rsidP="005B0D4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84" w14:textId="77777777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0D0" w14:textId="77777777" w:rsidR="005B0D49" w:rsidRPr="007A6690" w:rsidRDefault="005B0D49" w:rsidP="005B0D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919120" w14:textId="37ED29D6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5250" w14:textId="0650E864" w:rsidR="005B0D49" w:rsidRPr="00A92C37" w:rsidRDefault="005B0D49" w:rsidP="005B0D49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5B0D49" w:rsidRPr="007A6690" w14:paraId="37CD2538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5388" w14:textId="77777777" w:rsidR="005B0D49" w:rsidRPr="007A6690" w:rsidRDefault="005B0D49" w:rsidP="005B0D49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F84" w14:textId="77777777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41E" w14:textId="77777777" w:rsidR="005B0D49" w:rsidRPr="007A6690" w:rsidRDefault="005B0D49" w:rsidP="005B0D4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5239D2" w14:textId="3DCACA8D" w:rsidR="005B0D49" w:rsidRPr="007A6690" w:rsidRDefault="005B0D49" w:rsidP="005B0D4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0C98" w14:textId="5BA30D3F" w:rsidR="005B0D49" w:rsidRPr="00A92C37" w:rsidRDefault="005B0D49" w:rsidP="005B0D49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035DEE4D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B4E0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5EA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B78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F2F01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0CFB" w14:textId="47015212" w:rsidR="0067468E" w:rsidRPr="00A92C37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6F76FEF5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AFDA" w14:textId="77777777" w:rsidR="0067468E" w:rsidRPr="007A6690" w:rsidRDefault="0067468E" w:rsidP="0067468E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AA9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E6B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8B1E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B2DF" w14:textId="26FCCED3" w:rsidR="0067468E" w:rsidRPr="00A92C37" w:rsidRDefault="0067468E" w:rsidP="0067468E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64D1B41C" w14:textId="77777777" w:rsidTr="005B0D49">
        <w:trPr>
          <w:trHeight w:val="180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F710" w14:textId="77777777" w:rsidR="0067468E" w:rsidRPr="007A6690" w:rsidRDefault="0067468E" w:rsidP="0067468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69B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153" w14:textId="77777777" w:rsidR="0067468E" w:rsidRPr="007A6690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24EE6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ADE9" w14:textId="046C2350" w:rsidR="0067468E" w:rsidRPr="00A92C37" w:rsidRDefault="0067468E" w:rsidP="006746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A40AC0">
              <w:rPr>
                <w:sz w:val="26"/>
                <w:szCs w:val="26"/>
              </w:rPr>
              <w:t>-</w:t>
            </w:r>
          </w:p>
        </w:tc>
      </w:tr>
      <w:tr w:rsidR="0067468E" w:rsidRPr="007A6690" w14:paraId="2826D801" w14:textId="77777777" w:rsidTr="005B0D49">
        <w:trPr>
          <w:trHeight w:val="259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8A9" w14:textId="77777777" w:rsidR="0067468E" w:rsidRPr="007A6690" w:rsidRDefault="0067468E" w:rsidP="0067468E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A37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C43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D65F" w14:textId="77777777" w:rsidR="0067468E" w:rsidRPr="007A6690" w:rsidRDefault="0067468E" w:rsidP="0067468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E8D" w14:textId="25A7EA1A" w:rsidR="0067468E" w:rsidRPr="00A92C37" w:rsidRDefault="0067468E" w:rsidP="0067468E">
            <w:pPr>
              <w:jc w:val="center"/>
              <w:rPr>
                <w:sz w:val="26"/>
                <w:szCs w:val="26"/>
                <w:highlight w:val="yellow"/>
              </w:rPr>
            </w:pPr>
            <w:r w:rsidRPr="00A40AC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»</w:t>
            </w:r>
          </w:p>
        </w:tc>
      </w:tr>
      <w:bookmarkEnd w:id="0"/>
    </w:tbl>
    <w:p w14:paraId="22DB17B0" w14:textId="77777777" w:rsidR="00C7234E" w:rsidRDefault="00C7234E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2D59E7" w14:textId="4102AD14" w:rsidR="0064644D" w:rsidRDefault="0064644D" w:rsidP="006464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494F2F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C3A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E4B71" w14:textId="68D2D036" w:rsidR="00DB27CA" w:rsidRDefault="00F261CB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B27CA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236105CB" w14:textId="77777777" w:rsidR="00DB27CA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2C1E6944" w:rsidR="00A0038A" w:rsidRPr="00E358F4" w:rsidRDefault="00DB27CA" w:rsidP="00DB27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261CB">
        <w:rPr>
          <w:rFonts w:ascii="Times New Roman" w:hAnsi="Times New Roman"/>
          <w:sz w:val="28"/>
          <w:szCs w:val="28"/>
        </w:rPr>
        <w:t>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163260">
    <w:abstractNumId w:val="0"/>
  </w:num>
  <w:num w:numId="2" w16cid:durableId="526990475">
    <w:abstractNumId w:val="3"/>
  </w:num>
  <w:num w:numId="3" w16cid:durableId="923682136">
    <w:abstractNumId w:val="1"/>
  </w:num>
  <w:num w:numId="4" w16cid:durableId="1282150642">
    <w:abstractNumId w:val="5"/>
  </w:num>
  <w:num w:numId="5" w16cid:durableId="2114082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186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14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57370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07B62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93781"/>
    <w:rsid w:val="001D4941"/>
    <w:rsid w:val="001E2835"/>
    <w:rsid w:val="001E7FD8"/>
    <w:rsid w:val="001F2D3D"/>
    <w:rsid w:val="0020161F"/>
    <w:rsid w:val="00205B8B"/>
    <w:rsid w:val="00207DC6"/>
    <w:rsid w:val="00212C35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71857"/>
    <w:rsid w:val="0028236E"/>
    <w:rsid w:val="002962AC"/>
    <w:rsid w:val="002A19C5"/>
    <w:rsid w:val="002A6A8C"/>
    <w:rsid w:val="002A713E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74C51"/>
    <w:rsid w:val="00376665"/>
    <w:rsid w:val="00381C69"/>
    <w:rsid w:val="00393AEE"/>
    <w:rsid w:val="0039658A"/>
    <w:rsid w:val="003A770A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2962"/>
    <w:rsid w:val="004356E8"/>
    <w:rsid w:val="00437880"/>
    <w:rsid w:val="0044609A"/>
    <w:rsid w:val="00446BAC"/>
    <w:rsid w:val="0045556F"/>
    <w:rsid w:val="00460DE0"/>
    <w:rsid w:val="00471E94"/>
    <w:rsid w:val="00480D6D"/>
    <w:rsid w:val="00482E63"/>
    <w:rsid w:val="00492C95"/>
    <w:rsid w:val="00494F2F"/>
    <w:rsid w:val="004A3DE2"/>
    <w:rsid w:val="004B4F89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23E08"/>
    <w:rsid w:val="00523ECF"/>
    <w:rsid w:val="005412AB"/>
    <w:rsid w:val="00544384"/>
    <w:rsid w:val="00550ED8"/>
    <w:rsid w:val="0055514C"/>
    <w:rsid w:val="0056289F"/>
    <w:rsid w:val="0058724A"/>
    <w:rsid w:val="005930CE"/>
    <w:rsid w:val="00596797"/>
    <w:rsid w:val="005A2F24"/>
    <w:rsid w:val="005B015F"/>
    <w:rsid w:val="005B0D49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F68D5"/>
    <w:rsid w:val="00602B0B"/>
    <w:rsid w:val="00604650"/>
    <w:rsid w:val="006063A9"/>
    <w:rsid w:val="00611B0C"/>
    <w:rsid w:val="006224B8"/>
    <w:rsid w:val="0063036C"/>
    <w:rsid w:val="006417E4"/>
    <w:rsid w:val="0064644D"/>
    <w:rsid w:val="0064728C"/>
    <w:rsid w:val="006472B1"/>
    <w:rsid w:val="006614FE"/>
    <w:rsid w:val="00670BB9"/>
    <w:rsid w:val="00673332"/>
    <w:rsid w:val="0067468E"/>
    <w:rsid w:val="0067694A"/>
    <w:rsid w:val="0067734C"/>
    <w:rsid w:val="00685138"/>
    <w:rsid w:val="0069352D"/>
    <w:rsid w:val="006A2711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342C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2D19"/>
    <w:rsid w:val="00824D07"/>
    <w:rsid w:val="00835695"/>
    <w:rsid w:val="0084069D"/>
    <w:rsid w:val="00851A29"/>
    <w:rsid w:val="008550B6"/>
    <w:rsid w:val="00864FAC"/>
    <w:rsid w:val="008703C2"/>
    <w:rsid w:val="0087745E"/>
    <w:rsid w:val="00882E9F"/>
    <w:rsid w:val="0089684D"/>
    <w:rsid w:val="008A0E18"/>
    <w:rsid w:val="008B0617"/>
    <w:rsid w:val="008B2E33"/>
    <w:rsid w:val="008C1244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459AE"/>
    <w:rsid w:val="0095284B"/>
    <w:rsid w:val="00955561"/>
    <w:rsid w:val="00957EAA"/>
    <w:rsid w:val="00970111"/>
    <w:rsid w:val="00990FED"/>
    <w:rsid w:val="009A06ED"/>
    <w:rsid w:val="009A1E36"/>
    <w:rsid w:val="009A3EEF"/>
    <w:rsid w:val="009A7FA3"/>
    <w:rsid w:val="009B633A"/>
    <w:rsid w:val="009C3363"/>
    <w:rsid w:val="009C364A"/>
    <w:rsid w:val="009C3A52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37CF"/>
    <w:rsid w:val="00A74EA2"/>
    <w:rsid w:val="00A82BD7"/>
    <w:rsid w:val="00A84BD9"/>
    <w:rsid w:val="00A929EB"/>
    <w:rsid w:val="00A92C37"/>
    <w:rsid w:val="00A96891"/>
    <w:rsid w:val="00AB36F7"/>
    <w:rsid w:val="00AB5014"/>
    <w:rsid w:val="00AB64B6"/>
    <w:rsid w:val="00AC4373"/>
    <w:rsid w:val="00AC6413"/>
    <w:rsid w:val="00AD5ACC"/>
    <w:rsid w:val="00AD6828"/>
    <w:rsid w:val="00AD7442"/>
    <w:rsid w:val="00AF6279"/>
    <w:rsid w:val="00AF6BEE"/>
    <w:rsid w:val="00B03CDB"/>
    <w:rsid w:val="00B05D77"/>
    <w:rsid w:val="00B24EDA"/>
    <w:rsid w:val="00B26B1E"/>
    <w:rsid w:val="00B30B7C"/>
    <w:rsid w:val="00B319C8"/>
    <w:rsid w:val="00B51389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7013"/>
    <w:rsid w:val="00C7234E"/>
    <w:rsid w:val="00C85510"/>
    <w:rsid w:val="00C921BA"/>
    <w:rsid w:val="00C9259E"/>
    <w:rsid w:val="00CA5375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0BE8"/>
    <w:rsid w:val="00D71574"/>
    <w:rsid w:val="00D751B8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03053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1544"/>
    <w:rsid w:val="00EB233F"/>
    <w:rsid w:val="00EB2688"/>
    <w:rsid w:val="00EB5DE6"/>
    <w:rsid w:val="00EB651A"/>
    <w:rsid w:val="00EB71B9"/>
    <w:rsid w:val="00EC7947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1623"/>
    <w:rsid w:val="00F23321"/>
    <w:rsid w:val="00F261CB"/>
    <w:rsid w:val="00F27466"/>
    <w:rsid w:val="00F2772D"/>
    <w:rsid w:val="00F4196C"/>
    <w:rsid w:val="00F5359F"/>
    <w:rsid w:val="00F61DEB"/>
    <w:rsid w:val="00F64F18"/>
    <w:rsid w:val="00F83C6B"/>
    <w:rsid w:val="00F91523"/>
    <w:rsid w:val="00F93BC8"/>
    <w:rsid w:val="00F96017"/>
    <w:rsid w:val="00FA3CF1"/>
    <w:rsid w:val="00FA7E3F"/>
    <w:rsid w:val="00FB4BB7"/>
    <w:rsid w:val="00FB65C3"/>
    <w:rsid w:val="00FC393E"/>
    <w:rsid w:val="00FE2EE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E92C-40F8-4ACE-ACC9-38ABC171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Владимир Юрьевич Харин</cp:lastModifiedBy>
  <cp:revision>14</cp:revision>
  <cp:lastPrinted>2025-12-03T08:17:00Z</cp:lastPrinted>
  <dcterms:created xsi:type="dcterms:W3CDTF">2024-07-31T13:04:00Z</dcterms:created>
  <dcterms:modified xsi:type="dcterms:W3CDTF">2025-12-03T08:19:00Z</dcterms:modified>
</cp:coreProperties>
</file>